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27" w:rsidRDefault="00997C27" w:rsidP="00997C2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877C4">
        <w:rPr>
          <w:rFonts w:ascii="Times New Roman" w:hAnsi="Times New Roman" w:cs="Times New Roman"/>
          <w:b/>
        </w:rPr>
        <w:t>ANEXO</w:t>
      </w:r>
      <w:r>
        <w:rPr>
          <w:rFonts w:ascii="Times New Roman" w:hAnsi="Times New Roman" w:cs="Times New Roman"/>
          <w:b/>
        </w:rPr>
        <w:t xml:space="preserve"> I</w:t>
      </w:r>
    </w:p>
    <w:p w:rsidR="00997C27" w:rsidRPr="00B877C4" w:rsidRDefault="00997C27" w:rsidP="00997C2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97C27" w:rsidRPr="00B877C4" w:rsidRDefault="00997C27" w:rsidP="00997C2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C4">
        <w:rPr>
          <w:rFonts w:ascii="Times New Roman" w:hAnsi="Times New Roman" w:cs="Times New Roman"/>
          <w:b/>
          <w:sz w:val="24"/>
          <w:szCs w:val="24"/>
        </w:rPr>
        <w:t>FICHA DE INSCRIÇÃO</w:t>
      </w:r>
    </w:p>
    <w:p w:rsidR="00997C27" w:rsidRPr="00B877C4" w:rsidRDefault="00997C27" w:rsidP="00997C27">
      <w:pPr>
        <w:spacing w:line="360" w:lineRule="auto"/>
        <w:jc w:val="both"/>
        <w:rPr>
          <w:rFonts w:ascii="Times New Roman" w:hAnsi="Times New Roman" w:cs="Times New Roman"/>
        </w:rPr>
      </w:pPr>
    </w:p>
    <w:p w:rsidR="00997C27" w:rsidRPr="00B877C4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877C4">
        <w:rPr>
          <w:rFonts w:ascii="Times New Roman" w:hAnsi="Times New Roman" w:cs="Times New Roman"/>
        </w:rPr>
        <w:t xml:space="preserve">Nome: </w:t>
      </w:r>
    </w:p>
    <w:p w:rsidR="00997C27" w:rsidRPr="00B877C4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877C4">
        <w:rPr>
          <w:rFonts w:ascii="Times New Roman" w:hAnsi="Times New Roman" w:cs="Times New Roman"/>
        </w:rPr>
        <w:t>Cor/raça ou etnia:</w:t>
      </w:r>
    </w:p>
    <w:p w:rsidR="00997C27" w:rsidRPr="001407E7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1407E7">
        <w:rPr>
          <w:rFonts w:ascii="Times New Roman" w:hAnsi="Times New Roman" w:cs="Times New Roman"/>
        </w:rPr>
        <w:t xml:space="preserve">Pessoa com deficiência: </w:t>
      </w:r>
      <w:proofErr w:type="gramStart"/>
      <w:r w:rsidRPr="001407E7">
        <w:rPr>
          <w:rFonts w:ascii="Times New Roman" w:hAnsi="Times New Roman" w:cs="Times New Roman"/>
        </w:rPr>
        <w:t xml:space="preserve">(  </w:t>
      </w:r>
      <w:proofErr w:type="gramEnd"/>
      <w:r w:rsidRPr="001407E7">
        <w:rPr>
          <w:rFonts w:ascii="Times New Roman" w:hAnsi="Times New Roman" w:cs="Times New Roman"/>
        </w:rPr>
        <w:t xml:space="preserve">) sim (  ) não               Qual? </w:t>
      </w:r>
    </w:p>
    <w:p w:rsidR="00997C27" w:rsidRPr="00B877C4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877C4">
        <w:rPr>
          <w:rFonts w:ascii="Times New Roman" w:hAnsi="Times New Roman" w:cs="Times New Roman"/>
        </w:rPr>
        <w:t>Gênero:</w:t>
      </w:r>
    </w:p>
    <w:p w:rsidR="00997C27" w:rsidRPr="001407E7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1407E7">
        <w:rPr>
          <w:rFonts w:ascii="Times New Roman" w:hAnsi="Times New Roman" w:cs="Times New Roman"/>
        </w:rPr>
        <w:t>Carteira de Identidade, Nº:</w:t>
      </w:r>
    </w:p>
    <w:p w:rsidR="00997C27" w:rsidRPr="001407E7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1407E7">
        <w:rPr>
          <w:rFonts w:ascii="Times New Roman" w:hAnsi="Times New Roman" w:cs="Times New Roman"/>
        </w:rPr>
        <w:t xml:space="preserve">CPF, Nº: </w:t>
      </w:r>
    </w:p>
    <w:p w:rsidR="00997C27" w:rsidRPr="001407E7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1407E7">
        <w:rPr>
          <w:rFonts w:ascii="Times New Roman" w:hAnsi="Times New Roman" w:cs="Times New Roman"/>
        </w:rPr>
        <w:t xml:space="preserve">Telefone(s) para Contato, Nº: </w:t>
      </w:r>
      <w:proofErr w:type="gramStart"/>
      <w:r w:rsidRPr="001407E7">
        <w:rPr>
          <w:rFonts w:ascii="Times New Roman" w:hAnsi="Times New Roman" w:cs="Times New Roman"/>
        </w:rPr>
        <w:t xml:space="preserve">(   </w:t>
      </w:r>
      <w:proofErr w:type="gramEnd"/>
      <w:r w:rsidRPr="001407E7">
        <w:rPr>
          <w:rFonts w:ascii="Times New Roman" w:hAnsi="Times New Roman" w:cs="Times New Roman"/>
        </w:rPr>
        <w:t xml:space="preserve">) </w:t>
      </w:r>
    </w:p>
    <w:p w:rsidR="00997C27" w:rsidRPr="001407E7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1407E7">
        <w:rPr>
          <w:rFonts w:ascii="Times New Roman" w:hAnsi="Times New Roman" w:cs="Times New Roman"/>
        </w:rPr>
        <w:t xml:space="preserve">Correio eletrônico (e-mail): </w:t>
      </w:r>
    </w:p>
    <w:p w:rsidR="00997C27" w:rsidRPr="001407E7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1407E7">
        <w:rPr>
          <w:rFonts w:ascii="Times New Roman" w:hAnsi="Times New Roman" w:cs="Times New Roman"/>
        </w:rPr>
        <w:t xml:space="preserve">Endereço pessoal: </w:t>
      </w:r>
    </w:p>
    <w:p w:rsidR="00997C27" w:rsidRPr="001407E7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1407E7">
        <w:rPr>
          <w:rFonts w:ascii="Times New Roman" w:hAnsi="Times New Roman" w:cs="Times New Roman"/>
        </w:rPr>
        <w:t xml:space="preserve">Título de Eleitor, Nº: </w:t>
      </w:r>
    </w:p>
    <w:p w:rsidR="00997C27" w:rsidRPr="00B877C4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877C4">
        <w:rPr>
          <w:rFonts w:ascii="Times New Roman" w:hAnsi="Times New Roman" w:cs="Times New Roman"/>
        </w:rPr>
        <w:t>Escolaridade:</w:t>
      </w:r>
    </w:p>
    <w:p w:rsidR="00997C27" w:rsidRPr="00B877C4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877C4">
        <w:rPr>
          <w:rFonts w:ascii="Times New Roman" w:hAnsi="Times New Roman" w:cs="Times New Roman"/>
        </w:rPr>
        <w:t>Naturalidade:</w:t>
      </w:r>
    </w:p>
    <w:p w:rsidR="00997C27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1407E7">
        <w:rPr>
          <w:rFonts w:ascii="Times New Roman" w:hAnsi="Times New Roman" w:cs="Times New Roman"/>
        </w:rPr>
        <w:t>Entidade que representa</w:t>
      </w:r>
      <w:r>
        <w:rPr>
          <w:rFonts w:ascii="Times New Roman" w:hAnsi="Times New Roman" w:cs="Times New Roman"/>
        </w:rPr>
        <w:t>:</w:t>
      </w:r>
    </w:p>
    <w:p w:rsidR="00997C27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1407E7">
        <w:rPr>
          <w:rFonts w:ascii="Times New Roman" w:hAnsi="Times New Roman" w:cs="Times New Roman"/>
        </w:rPr>
        <w:t xml:space="preserve">Contato da Entidade: (e-mail, telefone, site, </w:t>
      </w:r>
      <w:proofErr w:type="spellStart"/>
      <w:r w:rsidRPr="001407E7">
        <w:rPr>
          <w:rFonts w:ascii="Times New Roman" w:hAnsi="Times New Roman" w:cs="Times New Roman"/>
        </w:rPr>
        <w:t>etc</w:t>
      </w:r>
      <w:proofErr w:type="spellEnd"/>
      <w:r w:rsidRPr="001407E7">
        <w:rPr>
          <w:rFonts w:ascii="Times New Roman" w:hAnsi="Times New Roman" w:cs="Times New Roman"/>
        </w:rPr>
        <w:t>):</w:t>
      </w:r>
    </w:p>
    <w:p w:rsidR="00997C27" w:rsidRPr="001407E7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1407E7">
        <w:rPr>
          <w:rFonts w:ascii="Times New Roman" w:hAnsi="Times New Roman" w:cs="Times New Roman"/>
        </w:rPr>
        <w:t xml:space="preserve">Motivações para participação da Comissão Central do </w:t>
      </w:r>
      <w:proofErr w:type="spellStart"/>
      <w:proofErr w:type="gramStart"/>
      <w:r w:rsidRPr="001407E7">
        <w:rPr>
          <w:rFonts w:ascii="Times New Roman" w:hAnsi="Times New Roman" w:cs="Times New Roman"/>
        </w:rPr>
        <w:t>IFSul</w:t>
      </w:r>
      <w:proofErr w:type="spellEnd"/>
      <w:proofErr w:type="gramEnd"/>
      <w:r w:rsidRPr="001407E7">
        <w:rPr>
          <w:rFonts w:ascii="Times New Roman" w:hAnsi="Times New Roman" w:cs="Times New Roman"/>
        </w:rPr>
        <w:t xml:space="preserve">: </w:t>
      </w:r>
    </w:p>
    <w:p w:rsidR="00997C27" w:rsidRDefault="00997C27" w:rsidP="00997C2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997C27" w:rsidRPr="00B877C4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877C4">
        <w:rPr>
          <w:rFonts w:ascii="Times New Roman" w:hAnsi="Times New Roman" w:cs="Times New Roman"/>
        </w:rPr>
        <w:t>Breve descrição da experiência na temática étnico-racial:</w:t>
      </w:r>
    </w:p>
    <w:p w:rsidR="00997C27" w:rsidRPr="00B877C4" w:rsidRDefault="00997C27" w:rsidP="00997C2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997C27" w:rsidRPr="00B877C4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877C4">
        <w:rPr>
          <w:rFonts w:ascii="Times New Roman" w:hAnsi="Times New Roman" w:cs="Times New Roman"/>
        </w:rPr>
        <w:t xml:space="preserve">Principais itens do currículo - (Participação em estudos e pesquisas; participação em associações, instituições ou movimentos sociais com a intenção a população negra; participação em cursos, </w:t>
      </w:r>
      <w:proofErr w:type="spellStart"/>
      <w:r w:rsidRPr="00B877C4">
        <w:rPr>
          <w:rFonts w:ascii="Times New Roman" w:hAnsi="Times New Roman" w:cs="Times New Roman"/>
        </w:rPr>
        <w:t>mini-cursos</w:t>
      </w:r>
      <w:proofErr w:type="spellEnd"/>
      <w:r w:rsidRPr="00B877C4">
        <w:rPr>
          <w:rFonts w:ascii="Times New Roman" w:hAnsi="Times New Roman" w:cs="Times New Roman"/>
        </w:rPr>
        <w:t xml:space="preserve"> acadêmicos relacionados às relações étnico-raciais; publicações</w:t>
      </w:r>
      <w:proofErr w:type="gramStart"/>
      <w:r w:rsidRPr="00B877C4">
        <w:rPr>
          <w:rFonts w:ascii="Times New Roman" w:hAnsi="Times New Roman" w:cs="Times New Roman"/>
        </w:rPr>
        <w:t>)</w:t>
      </w:r>
      <w:proofErr w:type="gramEnd"/>
      <w:r w:rsidRPr="00B877C4">
        <w:rPr>
          <w:rFonts w:ascii="Times New Roman" w:hAnsi="Times New Roman" w:cs="Times New Roman"/>
        </w:rPr>
        <w:t xml:space="preserve"> </w:t>
      </w:r>
    </w:p>
    <w:p w:rsidR="00997C27" w:rsidRPr="00B877C4" w:rsidRDefault="00997C27" w:rsidP="00997C2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997C27" w:rsidRPr="00B877C4" w:rsidRDefault="00997C27" w:rsidP="00997C27">
      <w:pPr>
        <w:pStyle w:val="PargrafodaLista"/>
        <w:widowControl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877C4">
        <w:rPr>
          <w:rFonts w:ascii="Times New Roman" w:hAnsi="Times New Roman" w:cs="Times New Roman"/>
        </w:rPr>
        <w:t xml:space="preserve">Capacitações que realizou sobre o procedimento de heteroidentificação que participou: </w:t>
      </w:r>
    </w:p>
    <w:sectPr w:rsidR="00997C27" w:rsidRPr="00B877C4" w:rsidSect="00302AF1">
      <w:headerReference w:type="default" r:id="rId8"/>
      <w:footerReference w:type="default" r:id="rId9"/>
      <w:pgSz w:w="11910" w:h="16840"/>
      <w:pgMar w:top="1701" w:right="1134" w:bottom="1134" w:left="1701" w:header="708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7BAA34" w15:done="0"/>
  <w15:commentEx w15:paraId="0D3D92CA" w15:paraIdParent="727BAA34" w15:done="0"/>
  <w15:commentEx w15:paraId="5641E87C" w15:done="0"/>
  <w15:commentEx w15:paraId="6B39A282" w15:paraIdParent="5641E87C" w15:done="0"/>
  <w15:commentEx w15:paraId="1D1C4193" w15:done="0"/>
  <w15:commentEx w15:paraId="5859F8F5" w15:paraIdParent="1D1C4193" w15:done="0"/>
  <w15:commentEx w15:paraId="0EB0A4CD" w15:done="0"/>
  <w15:commentEx w15:paraId="29AEFF20" w15:done="0"/>
  <w15:commentEx w15:paraId="3B785CDF" w15:paraIdParent="29AEFF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9B2" w:rsidRDefault="000509B2">
      <w:r>
        <w:separator/>
      </w:r>
    </w:p>
  </w:endnote>
  <w:endnote w:type="continuationSeparator" w:id="0">
    <w:p w:rsidR="000509B2" w:rsidRDefault="00050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2C" w:rsidRPr="00341A2C" w:rsidRDefault="00341A2C">
    <w:pPr>
      <w:pStyle w:val="Rodap"/>
      <w:pBdr>
        <w:top w:val="thinThickSmallGap" w:sz="24" w:space="1" w:color="622423" w:themeColor="accent2" w:themeShade="7F"/>
      </w:pBdr>
      <w:rPr>
        <w:rFonts w:ascii="Arial" w:hAnsi="Arial" w:cs="Arial"/>
        <w:sz w:val="20"/>
        <w:szCs w:val="20"/>
      </w:rPr>
    </w:pPr>
    <w:r w:rsidRPr="00341A2C">
      <w:rPr>
        <w:rFonts w:ascii="Arial" w:hAnsi="Arial" w:cs="Arial"/>
        <w:sz w:val="20"/>
        <w:szCs w:val="20"/>
      </w:rPr>
      <w:t>EDITAL PROEN Nº 15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9B2" w:rsidRDefault="000509B2">
      <w:r>
        <w:separator/>
      </w:r>
    </w:p>
  </w:footnote>
  <w:footnote w:type="continuationSeparator" w:id="0">
    <w:p w:rsidR="000509B2" w:rsidRDefault="00050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93" w:rsidRDefault="00302AF1" w:rsidP="00302AF1">
    <w:pPr>
      <w:widowControl/>
      <w:jc w:val="center"/>
      <w:rPr>
        <w:rFonts w:ascii="Arial" w:eastAsia="Calibri" w:hAnsi="Arial" w:cs="Arial"/>
        <w:sz w:val="20"/>
        <w:szCs w:val="20"/>
        <w:lang w:eastAsia="en-US"/>
      </w:rPr>
    </w:pPr>
    <w:r>
      <w:rPr>
        <w:noProof/>
      </w:rPr>
      <w:drawing>
        <wp:inline distT="0" distB="0" distL="0" distR="0">
          <wp:extent cx="585470" cy="657859"/>
          <wp:effectExtent l="19050" t="0" r="508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5470" cy="657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1293" w:rsidRPr="001815BE" w:rsidRDefault="00291293" w:rsidP="00302AF1">
    <w:pPr>
      <w:widowControl/>
      <w:autoSpaceDE w:val="0"/>
      <w:autoSpaceDN w:val="0"/>
      <w:adjustRightInd w:val="0"/>
      <w:jc w:val="center"/>
      <w:rPr>
        <w:rFonts w:ascii="Arial" w:eastAsia="DejaVu Sans" w:hAnsi="Arial" w:cs="Arial"/>
        <w:b/>
        <w:color w:val="000000"/>
        <w:sz w:val="20"/>
        <w:szCs w:val="20"/>
        <w:lang w:eastAsia="en-US"/>
      </w:rPr>
    </w:pPr>
    <w:r w:rsidRPr="001815BE">
      <w:rPr>
        <w:rFonts w:ascii="Arial" w:eastAsia="DejaVu Sans" w:hAnsi="Arial" w:cs="Arial"/>
        <w:b/>
        <w:color w:val="000000"/>
        <w:sz w:val="20"/>
        <w:szCs w:val="20"/>
        <w:lang w:eastAsia="en-US"/>
      </w:rPr>
      <w:t>MINISTÉRIO DA EDUCAÇÃO</w:t>
    </w:r>
  </w:p>
  <w:p w:rsidR="00291293" w:rsidRPr="001815BE" w:rsidRDefault="00291293" w:rsidP="00302AF1">
    <w:pPr>
      <w:autoSpaceDE w:val="0"/>
      <w:autoSpaceDN w:val="0"/>
      <w:ind w:left="28"/>
      <w:jc w:val="center"/>
      <w:outlineLvl w:val="0"/>
      <w:rPr>
        <w:rFonts w:ascii="Arial" w:eastAsia="Arial" w:hAnsi="Arial" w:cs="Arial"/>
        <w:b/>
        <w:bCs/>
        <w:sz w:val="20"/>
        <w:szCs w:val="20"/>
        <w:lang w:bidi="pt-BR"/>
      </w:rPr>
    </w:pPr>
    <w:r w:rsidRPr="001815BE">
      <w:rPr>
        <w:rFonts w:ascii="Arial" w:eastAsia="Arial" w:hAnsi="Arial" w:cs="Arial"/>
        <w:b/>
        <w:bCs/>
        <w:sz w:val="20"/>
        <w:szCs w:val="20"/>
        <w:lang w:bidi="pt-BR"/>
      </w:rPr>
      <w:t>INSTITUTO FEDERAL</w:t>
    </w:r>
    <w:r w:rsidR="001815BE">
      <w:rPr>
        <w:rFonts w:ascii="Arial" w:eastAsia="Arial" w:hAnsi="Arial" w:cs="Arial"/>
        <w:b/>
        <w:bCs/>
        <w:sz w:val="20"/>
        <w:szCs w:val="20"/>
        <w:lang w:bidi="pt-BR"/>
      </w:rPr>
      <w:t xml:space="preserve"> DE EDUCAÇÃO, CIÊNCIA E TECNOLOGIA</w:t>
    </w:r>
    <w:r w:rsidRPr="001815BE">
      <w:rPr>
        <w:rFonts w:ascii="Arial" w:eastAsia="Arial" w:hAnsi="Arial" w:cs="Arial"/>
        <w:b/>
        <w:bCs/>
        <w:sz w:val="20"/>
        <w:szCs w:val="20"/>
        <w:lang w:bidi="pt-BR"/>
      </w:rPr>
      <w:t xml:space="preserve"> </w:t>
    </w:r>
    <w:proofErr w:type="gramStart"/>
    <w:r w:rsidRPr="001815BE">
      <w:rPr>
        <w:rFonts w:ascii="Arial" w:eastAsia="Arial" w:hAnsi="Arial" w:cs="Arial"/>
        <w:b/>
        <w:bCs/>
        <w:sz w:val="20"/>
        <w:szCs w:val="20"/>
        <w:lang w:bidi="pt-BR"/>
      </w:rPr>
      <w:t>SUL-RIO-GRANDENSE</w:t>
    </w:r>
    <w:proofErr w:type="gramEnd"/>
  </w:p>
  <w:p w:rsidR="00291293" w:rsidRPr="001815BE" w:rsidRDefault="00291293" w:rsidP="00302AF1">
    <w:pPr>
      <w:autoSpaceDE w:val="0"/>
      <w:autoSpaceDN w:val="0"/>
      <w:ind w:left="28"/>
      <w:jc w:val="center"/>
      <w:outlineLvl w:val="0"/>
      <w:rPr>
        <w:rFonts w:ascii="Arial" w:eastAsia="Arial" w:hAnsi="Arial" w:cs="Arial"/>
        <w:b/>
        <w:bCs/>
        <w:sz w:val="20"/>
        <w:szCs w:val="20"/>
        <w:lang w:bidi="pt-BR"/>
      </w:rPr>
    </w:pPr>
    <w:r w:rsidRPr="001815BE">
      <w:rPr>
        <w:rFonts w:ascii="Arial" w:eastAsia="Arial" w:hAnsi="Arial" w:cs="Arial"/>
        <w:b/>
        <w:bCs/>
        <w:sz w:val="20"/>
        <w:szCs w:val="20"/>
        <w:lang w:bidi="pt-BR"/>
      </w:rPr>
      <w:t>PRÓ-REITORIA DE ENSINO</w:t>
    </w:r>
  </w:p>
  <w:p w:rsidR="00291293" w:rsidRPr="001815BE" w:rsidRDefault="00291293" w:rsidP="00302AF1">
    <w:pPr>
      <w:autoSpaceDE w:val="0"/>
      <w:autoSpaceDN w:val="0"/>
      <w:ind w:left="28"/>
      <w:jc w:val="center"/>
      <w:outlineLvl w:val="0"/>
      <w:rPr>
        <w:rFonts w:ascii="Arial" w:eastAsia="Arial" w:hAnsi="Arial" w:cs="Arial"/>
        <w:b/>
        <w:bCs/>
        <w:sz w:val="20"/>
        <w:szCs w:val="20"/>
        <w:lang w:bidi="pt-BR"/>
      </w:rPr>
    </w:pPr>
    <w:r w:rsidRPr="001815BE">
      <w:rPr>
        <w:rFonts w:ascii="Arial" w:eastAsia="Arial" w:hAnsi="Arial" w:cs="Arial"/>
        <w:b/>
        <w:bCs/>
        <w:sz w:val="20"/>
        <w:szCs w:val="20"/>
        <w:lang w:bidi="pt-BR"/>
      </w:rPr>
      <w:t>DIRETORIA DE POLITICAS DE ENSINO E INCLUSAO</w:t>
    </w:r>
  </w:p>
  <w:p w:rsidR="00302AF1" w:rsidRDefault="00291293" w:rsidP="00302AF1">
    <w:pPr>
      <w:pBdr>
        <w:bottom w:val="single" w:sz="12" w:space="1" w:color="auto"/>
      </w:pBdr>
      <w:autoSpaceDE w:val="0"/>
      <w:autoSpaceDN w:val="0"/>
      <w:ind w:left="28"/>
      <w:jc w:val="center"/>
      <w:outlineLvl w:val="0"/>
      <w:rPr>
        <w:rFonts w:ascii="Arial" w:eastAsia="Arial" w:hAnsi="Arial" w:cs="Arial"/>
        <w:b/>
        <w:bCs/>
        <w:sz w:val="20"/>
        <w:szCs w:val="20"/>
        <w:lang w:bidi="pt-BR"/>
      </w:rPr>
    </w:pPr>
    <w:r w:rsidRPr="001815BE">
      <w:rPr>
        <w:rFonts w:ascii="Arial" w:eastAsia="Arial" w:hAnsi="Arial" w:cs="Arial"/>
        <w:b/>
        <w:bCs/>
        <w:sz w:val="20"/>
        <w:szCs w:val="20"/>
        <w:lang w:bidi="pt-BR"/>
      </w:rPr>
      <w:t>DEPARTAMENTO DE EDUCAÇÃO INCLUS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564"/>
    <w:multiLevelType w:val="multilevel"/>
    <w:tmpl w:val="E46EF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475C43"/>
    <w:multiLevelType w:val="hybridMultilevel"/>
    <w:tmpl w:val="B79A33E0"/>
    <w:lvl w:ilvl="0" w:tplc="794CDFA4">
      <w:start w:val="1"/>
      <w:numFmt w:val="decimal"/>
      <w:lvlText w:val="%1."/>
      <w:lvlJc w:val="left"/>
      <w:pPr>
        <w:ind w:left="248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21FC08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0ABBB0">
      <w:start w:val="1"/>
      <w:numFmt w:val="lowerLetter"/>
      <w:lvlText w:val="%3)"/>
      <w:lvlJc w:val="left"/>
      <w:pPr>
        <w:ind w:left="810" w:hanging="358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 w:tplc="01740D84">
      <w:numFmt w:val="bullet"/>
      <w:lvlText w:val="•"/>
      <w:lvlJc w:val="left"/>
      <w:pPr>
        <w:ind w:left="1060" w:hanging="358"/>
      </w:pPr>
      <w:rPr>
        <w:lang w:val="pt-PT" w:eastAsia="pt-PT" w:bidi="pt-PT"/>
      </w:rPr>
    </w:lvl>
    <w:lvl w:ilvl="4" w:tplc="EE024268">
      <w:numFmt w:val="bullet"/>
      <w:lvlText w:val="•"/>
      <w:lvlJc w:val="left"/>
      <w:pPr>
        <w:ind w:left="2275" w:hanging="358"/>
      </w:pPr>
      <w:rPr>
        <w:lang w:val="pt-PT" w:eastAsia="pt-PT" w:bidi="pt-PT"/>
      </w:rPr>
    </w:lvl>
    <w:lvl w:ilvl="5" w:tplc="23FA8178">
      <w:numFmt w:val="bullet"/>
      <w:lvlText w:val="•"/>
      <w:lvlJc w:val="left"/>
      <w:pPr>
        <w:ind w:left="3490" w:hanging="358"/>
      </w:pPr>
      <w:rPr>
        <w:lang w:val="pt-PT" w:eastAsia="pt-PT" w:bidi="pt-PT"/>
      </w:rPr>
    </w:lvl>
    <w:lvl w:ilvl="6" w:tplc="600E6460">
      <w:numFmt w:val="bullet"/>
      <w:lvlText w:val="•"/>
      <w:lvlJc w:val="left"/>
      <w:pPr>
        <w:ind w:left="4705" w:hanging="358"/>
      </w:pPr>
      <w:rPr>
        <w:lang w:val="pt-PT" w:eastAsia="pt-PT" w:bidi="pt-PT"/>
      </w:rPr>
    </w:lvl>
    <w:lvl w:ilvl="7" w:tplc="1EEEDCA6">
      <w:numFmt w:val="bullet"/>
      <w:lvlText w:val="•"/>
      <w:lvlJc w:val="left"/>
      <w:pPr>
        <w:ind w:left="5920" w:hanging="358"/>
      </w:pPr>
      <w:rPr>
        <w:lang w:val="pt-PT" w:eastAsia="pt-PT" w:bidi="pt-PT"/>
      </w:rPr>
    </w:lvl>
    <w:lvl w:ilvl="8" w:tplc="7D4C2F8E">
      <w:numFmt w:val="bullet"/>
      <w:lvlText w:val="•"/>
      <w:lvlJc w:val="left"/>
      <w:pPr>
        <w:ind w:left="7136" w:hanging="358"/>
      </w:pPr>
      <w:rPr>
        <w:lang w:val="pt-PT" w:eastAsia="pt-PT" w:bidi="pt-PT"/>
      </w:rPr>
    </w:lvl>
  </w:abstractNum>
  <w:abstractNum w:abstractNumId="2">
    <w:nsid w:val="1122000D"/>
    <w:multiLevelType w:val="multilevel"/>
    <w:tmpl w:val="64E06DE2"/>
    <w:lvl w:ilvl="0">
      <w:start w:val="3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"/>
      <w:lvlJc w:val="left"/>
      <w:pPr>
        <w:ind w:left="644" w:hanging="358"/>
      </w:pPr>
      <w:rPr>
        <w:color w:val="000000"/>
      </w:rPr>
    </w:lvl>
    <w:lvl w:ilvl="2">
      <w:start w:val="1"/>
      <w:numFmt w:val="lowerLetter"/>
      <w:lvlText w:val="%3."/>
      <w:lvlJc w:val="left"/>
      <w:pPr>
        <w:ind w:left="4225" w:hanging="720"/>
      </w:pPr>
      <w:rPr>
        <w:rFonts w:ascii="Arial" w:eastAsia="Arial" w:hAnsi="Arial" w:cs="Arial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3">
    <w:nsid w:val="14941891"/>
    <w:multiLevelType w:val="hybridMultilevel"/>
    <w:tmpl w:val="F4B4448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8A0BD6"/>
    <w:multiLevelType w:val="hybridMultilevel"/>
    <w:tmpl w:val="F4B4448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ECD5BA3"/>
    <w:multiLevelType w:val="multilevel"/>
    <w:tmpl w:val="8C460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6">
    <w:nsid w:val="24185E4C"/>
    <w:multiLevelType w:val="multilevel"/>
    <w:tmpl w:val="AC84C244"/>
    <w:lvl w:ilvl="0">
      <w:start w:val="1"/>
      <w:numFmt w:val="lowerLetter"/>
      <w:lvlText w:val="%1."/>
      <w:lvlJc w:val="left"/>
      <w:pPr>
        <w:ind w:left="1494" w:hanging="36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172D2"/>
    <w:multiLevelType w:val="multilevel"/>
    <w:tmpl w:val="E46EF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371A6C"/>
    <w:multiLevelType w:val="hybridMultilevel"/>
    <w:tmpl w:val="F4B4448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90E2786"/>
    <w:multiLevelType w:val="multilevel"/>
    <w:tmpl w:val="E42C1C8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"/>
      <w:lvlJc w:val="left"/>
      <w:pPr>
        <w:ind w:left="644" w:hanging="358"/>
      </w:pPr>
      <w:rPr>
        <w:color w:val="000000"/>
      </w:rPr>
    </w:lvl>
    <w:lvl w:ilvl="2">
      <w:start w:val="1"/>
      <w:numFmt w:val="lowerLetter"/>
      <w:lvlText w:val="%3."/>
      <w:lvlJc w:val="left"/>
      <w:pPr>
        <w:ind w:left="4225" w:hanging="720"/>
      </w:pPr>
      <w:rPr>
        <w:rFonts w:ascii="Arial" w:eastAsia="Arial" w:hAnsi="Arial" w:cs="Arial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10">
    <w:nsid w:val="2AEE2382"/>
    <w:multiLevelType w:val="multilevel"/>
    <w:tmpl w:val="E87208AC"/>
    <w:lvl w:ilvl="0">
      <w:start w:val="6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2771" w:hanging="360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4225" w:hanging="720"/>
      </w:p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11">
    <w:nsid w:val="2B533A4F"/>
    <w:multiLevelType w:val="multilevel"/>
    <w:tmpl w:val="4F749EE6"/>
    <w:lvl w:ilvl="0">
      <w:start w:val="6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"/>
      <w:lvlJc w:val="left"/>
      <w:pPr>
        <w:ind w:left="2771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4225" w:hanging="720"/>
      </w:p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12">
    <w:nsid w:val="2BE3673B"/>
    <w:multiLevelType w:val="multilevel"/>
    <w:tmpl w:val="192E3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753AE5"/>
    <w:multiLevelType w:val="multilevel"/>
    <w:tmpl w:val="2D6296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8B1E36"/>
    <w:multiLevelType w:val="multilevel"/>
    <w:tmpl w:val="52F63B7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44715"/>
    <w:multiLevelType w:val="hybridMultilevel"/>
    <w:tmpl w:val="D1B21768"/>
    <w:lvl w:ilvl="0" w:tplc="6888868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E2D3C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F64E9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E6F77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C006B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28E4A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1A0F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96D6B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18C2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2B133EA"/>
    <w:multiLevelType w:val="hybridMultilevel"/>
    <w:tmpl w:val="F4B4448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696361B"/>
    <w:multiLevelType w:val="multilevel"/>
    <w:tmpl w:val="B6B0FC5C"/>
    <w:lvl w:ilvl="0">
      <w:start w:val="3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"/>
      <w:lvlJc w:val="left"/>
      <w:pPr>
        <w:ind w:left="644" w:hanging="358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4225" w:hanging="720"/>
      </w:pPr>
      <w:rPr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18">
    <w:nsid w:val="486B03FB"/>
    <w:multiLevelType w:val="multilevel"/>
    <w:tmpl w:val="AB489760"/>
    <w:lvl w:ilvl="0">
      <w:start w:val="5"/>
      <w:numFmt w:val="decimal"/>
      <w:lvlText w:val="%1"/>
      <w:lvlJc w:val="left"/>
      <w:pPr>
        <w:ind w:left="630" w:hanging="630"/>
      </w:pPr>
    </w:lvl>
    <w:lvl w:ilvl="1">
      <w:start w:val="3"/>
      <w:numFmt w:val="decimal"/>
      <w:lvlText w:val="%1.%2"/>
      <w:lvlJc w:val="left"/>
      <w:pPr>
        <w:ind w:left="1618" w:hanging="719"/>
      </w:pPr>
    </w:lvl>
    <w:lvl w:ilvl="2">
      <w:start w:val="2"/>
      <w:numFmt w:val="decimal"/>
      <w:lvlText w:val="%1.%2.%3"/>
      <w:lvlJc w:val="left"/>
      <w:pPr>
        <w:ind w:left="2876" w:hanging="1078"/>
      </w:pPr>
    </w:lvl>
    <w:lvl w:ilvl="3">
      <w:start w:val="1"/>
      <w:numFmt w:val="decimal"/>
      <w:lvlText w:val="%1.%2.%3.%4"/>
      <w:lvlJc w:val="left"/>
      <w:pPr>
        <w:ind w:left="3774" w:hanging="1080"/>
      </w:pPr>
    </w:lvl>
    <w:lvl w:ilvl="4">
      <w:start w:val="1"/>
      <w:numFmt w:val="decimal"/>
      <w:lvlText w:val="%1.%2.%3.%4.%5"/>
      <w:lvlJc w:val="left"/>
      <w:pPr>
        <w:ind w:left="5032" w:hanging="1440"/>
      </w:pPr>
    </w:lvl>
    <w:lvl w:ilvl="5">
      <w:start w:val="1"/>
      <w:numFmt w:val="decimal"/>
      <w:lvlText w:val="%1.%2.%3.%4.%5.%6"/>
      <w:lvlJc w:val="left"/>
      <w:pPr>
        <w:ind w:left="6290" w:hanging="1800"/>
      </w:pPr>
    </w:lvl>
    <w:lvl w:ilvl="6">
      <w:start w:val="1"/>
      <w:numFmt w:val="decimal"/>
      <w:lvlText w:val="%1.%2.%3.%4.%5.%6.%7"/>
      <w:lvlJc w:val="left"/>
      <w:pPr>
        <w:ind w:left="7548" w:hanging="2160"/>
      </w:pPr>
    </w:lvl>
    <w:lvl w:ilvl="7">
      <w:start w:val="1"/>
      <w:numFmt w:val="decimal"/>
      <w:lvlText w:val="%1.%2.%3.%4.%5.%6.%7.%8"/>
      <w:lvlJc w:val="left"/>
      <w:pPr>
        <w:ind w:left="8806" w:hanging="2520"/>
      </w:pPr>
    </w:lvl>
    <w:lvl w:ilvl="8">
      <w:start w:val="1"/>
      <w:numFmt w:val="decimal"/>
      <w:lvlText w:val="%1.%2.%3.%4.%5.%6.%7.%8.%9"/>
      <w:lvlJc w:val="left"/>
      <w:pPr>
        <w:ind w:left="9704" w:hanging="2520"/>
      </w:pPr>
    </w:lvl>
  </w:abstractNum>
  <w:abstractNum w:abstractNumId="19">
    <w:nsid w:val="49515DEC"/>
    <w:multiLevelType w:val="multilevel"/>
    <w:tmpl w:val="FABE0CA6"/>
    <w:lvl w:ilvl="0">
      <w:start w:val="2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D271DA9"/>
    <w:multiLevelType w:val="hybridMultilevel"/>
    <w:tmpl w:val="1F44BF62"/>
    <w:lvl w:ilvl="0" w:tplc="4C802F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1C2987"/>
    <w:multiLevelType w:val="hybridMultilevel"/>
    <w:tmpl w:val="F1B0A090"/>
    <w:lvl w:ilvl="0" w:tplc="82161C2A">
      <w:start w:val="6"/>
      <w:numFmt w:val="decimal"/>
      <w:lvlText w:val="%1"/>
      <w:lvlJc w:val="left"/>
      <w:pPr>
        <w:ind w:left="616" w:hanging="360"/>
      </w:pPr>
    </w:lvl>
    <w:lvl w:ilvl="1" w:tplc="04160019">
      <w:start w:val="1"/>
      <w:numFmt w:val="lowerLetter"/>
      <w:lvlText w:val="%2."/>
      <w:lvlJc w:val="left"/>
      <w:pPr>
        <w:ind w:left="1336" w:hanging="360"/>
      </w:pPr>
    </w:lvl>
    <w:lvl w:ilvl="2" w:tplc="0416001B">
      <w:start w:val="1"/>
      <w:numFmt w:val="lowerRoman"/>
      <w:lvlText w:val="%3."/>
      <w:lvlJc w:val="right"/>
      <w:pPr>
        <w:ind w:left="2056" w:hanging="180"/>
      </w:pPr>
    </w:lvl>
    <w:lvl w:ilvl="3" w:tplc="0416000F">
      <w:start w:val="1"/>
      <w:numFmt w:val="decimal"/>
      <w:lvlText w:val="%4."/>
      <w:lvlJc w:val="left"/>
      <w:pPr>
        <w:ind w:left="2776" w:hanging="360"/>
      </w:pPr>
    </w:lvl>
    <w:lvl w:ilvl="4" w:tplc="04160019">
      <w:start w:val="1"/>
      <w:numFmt w:val="lowerLetter"/>
      <w:lvlText w:val="%5."/>
      <w:lvlJc w:val="left"/>
      <w:pPr>
        <w:ind w:left="3496" w:hanging="360"/>
      </w:pPr>
    </w:lvl>
    <w:lvl w:ilvl="5" w:tplc="0416001B">
      <w:start w:val="1"/>
      <w:numFmt w:val="lowerRoman"/>
      <w:lvlText w:val="%6."/>
      <w:lvlJc w:val="right"/>
      <w:pPr>
        <w:ind w:left="4216" w:hanging="180"/>
      </w:pPr>
    </w:lvl>
    <w:lvl w:ilvl="6" w:tplc="0416000F">
      <w:start w:val="1"/>
      <w:numFmt w:val="decimal"/>
      <w:lvlText w:val="%7."/>
      <w:lvlJc w:val="left"/>
      <w:pPr>
        <w:ind w:left="4936" w:hanging="360"/>
      </w:pPr>
    </w:lvl>
    <w:lvl w:ilvl="7" w:tplc="04160019">
      <w:start w:val="1"/>
      <w:numFmt w:val="lowerLetter"/>
      <w:lvlText w:val="%8."/>
      <w:lvlJc w:val="left"/>
      <w:pPr>
        <w:ind w:left="5656" w:hanging="360"/>
      </w:pPr>
    </w:lvl>
    <w:lvl w:ilvl="8" w:tplc="0416001B">
      <w:start w:val="1"/>
      <w:numFmt w:val="lowerRoman"/>
      <w:lvlText w:val="%9."/>
      <w:lvlJc w:val="right"/>
      <w:pPr>
        <w:ind w:left="6376" w:hanging="180"/>
      </w:pPr>
    </w:lvl>
  </w:abstractNum>
  <w:abstractNum w:abstractNumId="22">
    <w:nsid w:val="50A92FFB"/>
    <w:multiLevelType w:val="hybridMultilevel"/>
    <w:tmpl w:val="8FA2C452"/>
    <w:lvl w:ilvl="0" w:tplc="052CB31A">
      <w:start w:val="1"/>
      <w:numFmt w:val="decimal"/>
      <w:lvlText w:val="%1."/>
      <w:lvlJc w:val="left"/>
      <w:pPr>
        <w:ind w:left="10" w:firstLine="0"/>
      </w:pPr>
      <w:rPr>
        <w:rFonts w:ascii="Arial" w:eastAsia="Tahoma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E2D3C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F64E9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E6F77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C006B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28E4A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1A0F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96D6B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18C2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7F63F06"/>
    <w:multiLevelType w:val="multilevel"/>
    <w:tmpl w:val="237A4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B3673AE"/>
    <w:multiLevelType w:val="hybridMultilevel"/>
    <w:tmpl w:val="0E68034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04C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BF724C"/>
    <w:multiLevelType w:val="multilevel"/>
    <w:tmpl w:val="59883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F12D4"/>
    <w:multiLevelType w:val="hybridMultilevel"/>
    <w:tmpl w:val="2B886D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F73F7"/>
    <w:multiLevelType w:val="multilevel"/>
    <w:tmpl w:val="8EAE440E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9">
    <w:nsid w:val="6951037B"/>
    <w:multiLevelType w:val="hybridMultilevel"/>
    <w:tmpl w:val="27B4AA1C"/>
    <w:lvl w:ilvl="0" w:tplc="FEA6D028">
      <w:start w:val="1"/>
      <w:numFmt w:val="lowerLetter"/>
      <w:lvlText w:val="%1)"/>
      <w:lvlJc w:val="left"/>
      <w:pPr>
        <w:ind w:left="345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>
    <w:nsid w:val="71773077"/>
    <w:multiLevelType w:val="hybridMultilevel"/>
    <w:tmpl w:val="F4B4448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2993A6D"/>
    <w:multiLevelType w:val="multilevel"/>
    <w:tmpl w:val="E46EF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AF7659"/>
    <w:multiLevelType w:val="multilevel"/>
    <w:tmpl w:val="8CAC2C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75F0465B"/>
    <w:multiLevelType w:val="multilevel"/>
    <w:tmpl w:val="8870B5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2"/>
      <w:numFmt w:val="decimal"/>
      <w:lvlText w:val="%1.%2"/>
      <w:lvlJc w:val="left"/>
      <w:pPr>
        <w:ind w:left="2291" w:hanging="360"/>
      </w:pPr>
    </w:lvl>
    <w:lvl w:ilvl="2">
      <w:start w:val="1"/>
      <w:numFmt w:val="decimal"/>
      <w:lvlText w:val="%1.%2.%3"/>
      <w:lvlJc w:val="left"/>
      <w:pPr>
        <w:ind w:left="4225" w:hanging="720"/>
      </w:p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34">
    <w:nsid w:val="75FB7A31"/>
    <w:multiLevelType w:val="hybridMultilevel"/>
    <w:tmpl w:val="F4B4448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3"/>
  </w:num>
  <w:num w:numId="5">
    <w:abstractNumId w:val="11"/>
  </w:num>
  <w:num w:numId="6">
    <w:abstractNumId w:val="9"/>
  </w:num>
  <w:num w:numId="7">
    <w:abstractNumId w:val="14"/>
  </w:num>
  <w:num w:numId="8">
    <w:abstractNumId w:val="26"/>
  </w:num>
  <w:num w:numId="9">
    <w:abstractNumId w:val="18"/>
  </w:num>
  <w:num w:numId="10">
    <w:abstractNumId w:val="25"/>
  </w:num>
  <w:num w:numId="11">
    <w:abstractNumId w:val="30"/>
  </w:num>
  <w:num w:numId="12">
    <w:abstractNumId w:val="20"/>
  </w:num>
  <w:num w:numId="13">
    <w:abstractNumId w:val="17"/>
  </w:num>
  <w:num w:numId="14">
    <w:abstractNumId w:val="34"/>
  </w:num>
  <w:num w:numId="15">
    <w:abstractNumId w:val="3"/>
  </w:num>
  <w:num w:numId="16">
    <w:abstractNumId w:val="16"/>
  </w:num>
  <w:num w:numId="17">
    <w:abstractNumId w:val="8"/>
  </w:num>
  <w:num w:numId="18">
    <w:abstractNumId w:val="4"/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</w:num>
  <w:num w:numId="25">
    <w:abstractNumId w:val="29"/>
  </w:num>
  <w:num w:numId="26">
    <w:abstractNumId w:val="28"/>
  </w:num>
  <w:num w:numId="27">
    <w:abstractNumId w:val="24"/>
  </w:num>
  <w:num w:numId="28">
    <w:abstractNumId w:val="5"/>
  </w:num>
  <w:num w:numId="29">
    <w:abstractNumId w:val="31"/>
  </w:num>
  <w:num w:numId="30">
    <w:abstractNumId w:val="12"/>
  </w:num>
  <w:num w:numId="31">
    <w:abstractNumId w:val="23"/>
  </w:num>
  <w:num w:numId="32">
    <w:abstractNumId w:val="13"/>
  </w:num>
  <w:num w:numId="33">
    <w:abstractNumId w:val="27"/>
  </w:num>
  <w:num w:numId="34">
    <w:abstractNumId w:val="0"/>
  </w:num>
  <w:num w:numId="3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tima Insaurriaga Duarte Eslabao">
    <w15:presenceInfo w15:providerId="AD" w15:userId="S-1-5-21-2080802588-421852626-1620566057-24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A332A2"/>
    <w:rsid w:val="00000A17"/>
    <w:rsid w:val="00006579"/>
    <w:rsid w:val="00011319"/>
    <w:rsid w:val="0002453A"/>
    <w:rsid w:val="00047A8A"/>
    <w:rsid w:val="000509B2"/>
    <w:rsid w:val="0005305B"/>
    <w:rsid w:val="00053BD9"/>
    <w:rsid w:val="000549C9"/>
    <w:rsid w:val="00070A93"/>
    <w:rsid w:val="00081BCF"/>
    <w:rsid w:val="000861F9"/>
    <w:rsid w:val="00094443"/>
    <w:rsid w:val="000A2BF9"/>
    <w:rsid w:val="000B2032"/>
    <w:rsid w:val="000B413D"/>
    <w:rsid w:val="000B7B77"/>
    <w:rsid w:val="001016D6"/>
    <w:rsid w:val="00112A66"/>
    <w:rsid w:val="001279AA"/>
    <w:rsid w:val="00135B49"/>
    <w:rsid w:val="00152C87"/>
    <w:rsid w:val="00155989"/>
    <w:rsid w:val="00160FB5"/>
    <w:rsid w:val="00165EDE"/>
    <w:rsid w:val="00166072"/>
    <w:rsid w:val="001815BE"/>
    <w:rsid w:val="00195332"/>
    <w:rsid w:val="0019580B"/>
    <w:rsid w:val="00196D71"/>
    <w:rsid w:val="001B5020"/>
    <w:rsid w:val="001D5A9D"/>
    <w:rsid w:val="001D769B"/>
    <w:rsid w:val="001E19EE"/>
    <w:rsid w:val="001E6CC1"/>
    <w:rsid w:val="001F7683"/>
    <w:rsid w:val="00201E03"/>
    <w:rsid w:val="0020696E"/>
    <w:rsid w:val="0021532B"/>
    <w:rsid w:val="00217752"/>
    <w:rsid w:val="002308A1"/>
    <w:rsid w:val="002522F7"/>
    <w:rsid w:val="002658A6"/>
    <w:rsid w:val="00265D73"/>
    <w:rsid w:val="00282538"/>
    <w:rsid w:val="00283960"/>
    <w:rsid w:val="00291293"/>
    <w:rsid w:val="002A1F11"/>
    <w:rsid w:val="002C19B8"/>
    <w:rsid w:val="002F121D"/>
    <w:rsid w:val="00301C5D"/>
    <w:rsid w:val="00302AF1"/>
    <w:rsid w:val="003036A5"/>
    <w:rsid w:val="00341A2C"/>
    <w:rsid w:val="00350DFA"/>
    <w:rsid w:val="00356A56"/>
    <w:rsid w:val="00365323"/>
    <w:rsid w:val="003717B2"/>
    <w:rsid w:val="0037616D"/>
    <w:rsid w:val="00393924"/>
    <w:rsid w:val="00397688"/>
    <w:rsid w:val="003C2119"/>
    <w:rsid w:val="003D308A"/>
    <w:rsid w:val="003E0809"/>
    <w:rsid w:val="003E0CF3"/>
    <w:rsid w:val="003E3002"/>
    <w:rsid w:val="003E617A"/>
    <w:rsid w:val="003E6460"/>
    <w:rsid w:val="00402926"/>
    <w:rsid w:val="00432997"/>
    <w:rsid w:val="0043491E"/>
    <w:rsid w:val="004757B6"/>
    <w:rsid w:val="00481D7D"/>
    <w:rsid w:val="004C6040"/>
    <w:rsid w:val="004E2483"/>
    <w:rsid w:val="004E7FF2"/>
    <w:rsid w:val="004F03BF"/>
    <w:rsid w:val="00500D8C"/>
    <w:rsid w:val="00502ADB"/>
    <w:rsid w:val="00510F66"/>
    <w:rsid w:val="00536CFE"/>
    <w:rsid w:val="00550599"/>
    <w:rsid w:val="005535BB"/>
    <w:rsid w:val="00553E90"/>
    <w:rsid w:val="00555ECD"/>
    <w:rsid w:val="005709B0"/>
    <w:rsid w:val="00573959"/>
    <w:rsid w:val="00587456"/>
    <w:rsid w:val="00596399"/>
    <w:rsid w:val="005B5A95"/>
    <w:rsid w:val="005D224F"/>
    <w:rsid w:val="005D6F7F"/>
    <w:rsid w:val="005E0624"/>
    <w:rsid w:val="006119BF"/>
    <w:rsid w:val="00615D4A"/>
    <w:rsid w:val="0061620B"/>
    <w:rsid w:val="0062006E"/>
    <w:rsid w:val="00630D1B"/>
    <w:rsid w:val="006325B8"/>
    <w:rsid w:val="00647A66"/>
    <w:rsid w:val="00683875"/>
    <w:rsid w:val="00684523"/>
    <w:rsid w:val="006B06BD"/>
    <w:rsid w:val="006F55E2"/>
    <w:rsid w:val="0073534E"/>
    <w:rsid w:val="007429C1"/>
    <w:rsid w:val="00760968"/>
    <w:rsid w:val="00770D9C"/>
    <w:rsid w:val="00795021"/>
    <w:rsid w:val="007A4420"/>
    <w:rsid w:val="007A6ECD"/>
    <w:rsid w:val="007B542A"/>
    <w:rsid w:val="007B5F3C"/>
    <w:rsid w:val="007D4572"/>
    <w:rsid w:val="007E2A1E"/>
    <w:rsid w:val="007F564E"/>
    <w:rsid w:val="00810023"/>
    <w:rsid w:val="0081112D"/>
    <w:rsid w:val="00812B1F"/>
    <w:rsid w:val="00813805"/>
    <w:rsid w:val="00835C27"/>
    <w:rsid w:val="00862EC2"/>
    <w:rsid w:val="00893298"/>
    <w:rsid w:val="008A0F5F"/>
    <w:rsid w:val="008B2E7B"/>
    <w:rsid w:val="008B550F"/>
    <w:rsid w:val="008C7A07"/>
    <w:rsid w:val="008E39F1"/>
    <w:rsid w:val="008E3C8D"/>
    <w:rsid w:val="008E6FCA"/>
    <w:rsid w:val="008F5081"/>
    <w:rsid w:val="00901421"/>
    <w:rsid w:val="00912767"/>
    <w:rsid w:val="00912AB9"/>
    <w:rsid w:val="00940B75"/>
    <w:rsid w:val="00955D99"/>
    <w:rsid w:val="009663AA"/>
    <w:rsid w:val="00972F45"/>
    <w:rsid w:val="00997C27"/>
    <w:rsid w:val="009B4C7B"/>
    <w:rsid w:val="009D771D"/>
    <w:rsid w:val="009E1751"/>
    <w:rsid w:val="00A06200"/>
    <w:rsid w:val="00A31D5D"/>
    <w:rsid w:val="00A332A2"/>
    <w:rsid w:val="00A33CE0"/>
    <w:rsid w:val="00A9074C"/>
    <w:rsid w:val="00A93D5D"/>
    <w:rsid w:val="00AA53F4"/>
    <w:rsid w:val="00AC03D7"/>
    <w:rsid w:val="00AF044F"/>
    <w:rsid w:val="00B05BD6"/>
    <w:rsid w:val="00B32461"/>
    <w:rsid w:val="00B4022F"/>
    <w:rsid w:val="00B526C2"/>
    <w:rsid w:val="00B53E4E"/>
    <w:rsid w:val="00B61F13"/>
    <w:rsid w:val="00B624BE"/>
    <w:rsid w:val="00B740DA"/>
    <w:rsid w:val="00B77D26"/>
    <w:rsid w:val="00B902F0"/>
    <w:rsid w:val="00B907D2"/>
    <w:rsid w:val="00B910B0"/>
    <w:rsid w:val="00B94C3C"/>
    <w:rsid w:val="00BA5DE1"/>
    <w:rsid w:val="00BC1F79"/>
    <w:rsid w:val="00BE4860"/>
    <w:rsid w:val="00BF576C"/>
    <w:rsid w:val="00C032DA"/>
    <w:rsid w:val="00C13131"/>
    <w:rsid w:val="00C13231"/>
    <w:rsid w:val="00C43EC3"/>
    <w:rsid w:val="00C83B2E"/>
    <w:rsid w:val="00CB1476"/>
    <w:rsid w:val="00D00506"/>
    <w:rsid w:val="00D02E87"/>
    <w:rsid w:val="00D27CA9"/>
    <w:rsid w:val="00D37FF7"/>
    <w:rsid w:val="00D40903"/>
    <w:rsid w:val="00D77E91"/>
    <w:rsid w:val="00D77F19"/>
    <w:rsid w:val="00D84433"/>
    <w:rsid w:val="00DC465F"/>
    <w:rsid w:val="00DD73A6"/>
    <w:rsid w:val="00DE2D62"/>
    <w:rsid w:val="00DF6087"/>
    <w:rsid w:val="00E14483"/>
    <w:rsid w:val="00E24E47"/>
    <w:rsid w:val="00E45BDC"/>
    <w:rsid w:val="00E73E0C"/>
    <w:rsid w:val="00E8473C"/>
    <w:rsid w:val="00E976E1"/>
    <w:rsid w:val="00EE7FF9"/>
    <w:rsid w:val="00F04140"/>
    <w:rsid w:val="00F24B64"/>
    <w:rsid w:val="00F36A85"/>
    <w:rsid w:val="00F3716E"/>
    <w:rsid w:val="00F43DF7"/>
    <w:rsid w:val="00F47CE2"/>
    <w:rsid w:val="00F512FE"/>
    <w:rsid w:val="00F63E17"/>
    <w:rsid w:val="00F66F6F"/>
    <w:rsid w:val="00F77E25"/>
    <w:rsid w:val="00F805E3"/>
    <w:rsid w:val="00FA121A"/>
    <w:rsid w:val="00FA4924"/>
    <w:rsid w:val="00FA5826"/>
    <w:rsid w:val="00FC0116"/>
    <w:rsid w:val="00FF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2997"/>
    <w:pPr>
      <w:widowControl w:val="0"/>
    </w:pPr>
    <w:rPr>
      <w:sz w:val="24"/>
      <w:szCs w:val="24"/>
    </w:rPr>
  </w:style>
  <w:style w:type="paragraph" w:styleId="Ttulo1">
    <w:name w:val="heading 1"/>
    <w:basedOn w:val="Normal"/>
    <w:next w:val="Normal"/>
    <w:rsid w:val="004329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329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329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32997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43299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4329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32997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3299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329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1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2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3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4">
    <w:basedOn w:val="TableNormal"/>
    <w:rsid w:val="0043299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F512FE"/>
    <w:pPr>
      <w:ind w:left="720"/>
      <w:contextualSpacing/>
    </w:pPr>
  </w:style>
  <w:style w:type="character" w:styleId="Hyperlink">
    <w:name w:val="Hyperlink"/>
    <w:uiPriority w:val="99"/>
    <w:unhideWhenUsed/>
    <w:rsid w:val="00F512F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535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35BB"/>
  </w:style>
  <w:style w:type="paragraph" w:styleId="Rodap">
    <w:name w:val="footer"/>
    <w:basedOn w:val="Normal"/>
    <w:link w:val="RodapChar"/>
    <w:uiPriority w:val="99"/>
    <w:unhideWhenUsed/>
    <w:rsid w:val="005535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35BB"/>
  </w:style>
  <w:style w:type="paragraph" w:customStyle="1" w:styleId="Default">
    <w:name w:val="Default"/>
    <w:rsid w:val="000944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308A1"/>
    <w:pPr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308A1"/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2308A1"/>
    <w:pPr>
      <w:autoSpaceDE w:val="0"/>
      <w:autoSpaceDN w:val="0"/>
      <w:ind w:left="349" w:hanging="248"/>
      <w:outlineLvl w:val="1"/>
    </w:pPr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table" w:customStyle="1" w:styleId="TableGrid">
    <w:name w:val="TableGrid"/>
    <w:rsid w:val="002308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A49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49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492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49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492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4924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924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160FB5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997C2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2997"/>
    <w:pPr>
      <w:widowControl w:val="0"/>
    </w:pPr>
    <w:rPr>
      <w:sz w:val="24"/>
      <w:szCs w:val="24"/>
    </w:rPr>
  </w:style>
  <w:style w:type="paragraph" w:styleId="Ttulo1">
    <w:name w:val="heading 1"/>
    <w:basedOn w:val="Normal"/>
    <w:next w:val="Normal"/>
    <w:rsid w:val="004329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329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329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32997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43299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4329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32997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3299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329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1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2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3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4">
    <w:basedOn w:val="TableNormal"/>
    <w:rsid w:val="0043299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F512FE"/>
    <w:pPr>
      <w:ind w:left="720"/>
      <w:contextualSpacing/>
    </w:pPr>
  </w:style>
  <w:style w:type="character" w:styleId="Hyperlink">
    <w:name w:val="Hyperlink"/>
    <w:uiPriority w:val="99"/>
    <w:unhideWhenUsed/>
    <w:rsid w:val="00F512F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535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35BB"/>
  </w:style>
  <w:style w:type="paragraph" w:styleId="Rodap">
    <w:name w:val="footer"/>
    <w:basedOn w:val="Normal"/>
    <w:link w:val="RodapChar"/>
    <w:uiPriority w:val="99"/>
    <w:unhideWhenUsed/>
    <w:rsid w:val="005535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35BB"/>
  </w:style>
  <w:style w:type="paragraph" w:customStyle="1" w:styleId="Default">
    <w:name w:val="Default"/>
    <w:rsid w:val="000944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308A1"/>
    <w:pPr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308A1"/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2308A1"/>
    <w:pPr>
      <w:autoSpaceDE w:val="0"/>
      <w:autoSpaceDN w:val="0"/>
      <w:ind w:left="349" w:hanging="248"/>
      <w:outlineLvl w:val="1"/>
    </w:pPr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table" w:customStyle="1" w:styleId="TableGrid">
    <w:name w:val="TableGrid"/>
    <w:rsid w:val="002308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A49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49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492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49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492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4924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924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160FB5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997C2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780A-8B50-4EF8-B953-57980E93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</CharactersWithSpaces>
  <SharedDoc>false</SharedDoc>
  <HLinks>
    <vt:vector size="18" baseType="variant"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>http://editais/</vt:lpwstr>
      </vt:variant>
      <vt:variant>
        <vt:lpwstr/>
      </vt:variant>
      <vt:variant>
        <vt:i4>2228317</vt:i4>
      </vt:variant>
      <vt:variant>
        <vt:i4>3</vt:i4>
      </vt:variant>
      <vt:variant>
        <vt:i4>0</vt:i4>
      </vt:variant>
      <vt:variant>
        <vt:i4>5</vt:i4>
      </vt:variant>
      <vt:variant>
        <vt:lpwstr>mailto:pedagogiaept@ifsul.edu.br</vt:lpwstr>
      </vt:variant>
      <vt:variant>
        <vt:lpwstr/>
      </vt:variant>
      <vt:variant>
        <vt:i4>2228317</vt:i4>
      </vt:variant>
      <vt:variant>
        <vt:i4>0</vt:i4>
      </vt:variant>
      <vt:variant>
        <vt:i4>0</vt:i4>
      </vt:variant>
      <vt:variant>
        <vt:i4>5</vt:i4>
      </vt:variant>
      <vt:variant>
        <vt:lpwstr>mailto:pedagogiaept@ifsul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Cristina Da Silva Sopena</dc:creator>
  <cp:lastModifiedBy>osnicr@hotmail.com</cp:lastModifiedBy>
  <cp:revision>3</cp:revision>
  <cp:lastPrinted>2019-07-09T02:35:00Z</cp:lastPrinted>
  <dcterms:created xsi:type="dcterms:W3CDTF">2019-07-09T02:36:00Z</dcterms:created>
  <dcterms:modified xsi:type="dcterms:W3CDTF">2019-07-09T02:37:00Z</dcterms:modified>
</cp:coreProperties>
</file>